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8849" w14:textId="77777777" w:rsidR="007161A1" w:rsidRDefault="007161A1" w:rsidP="00707CA7">
      <w:pPr>
        <w:pStyle w:val="Heading1"/>
        <w:rPr>
          <w:lang w:val="en-US"/>
        </w:rPr>
      </w:pPr>
      <w:proofErr w:type="spellStart"/>
      <w:r>
        <w:rPr>
          <w:lang w:val="en-US"/>
        </w:rPr>
        <w:t>Pagal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vunams</w:t>
      </w:r>
      <w:proofErr w:type="spellEnd"/>
    </w:p>
    <w:p w14:paraId="7A5E4E9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en-US"/>
        </w:rPr>
      </w:pPr>
      <w:r>
        <w:rPr>
          <w:rFonts w:ascii="Calibri" w:hAnsi="Calibri" w:cs="Calibri"/>
          <w:color w:val="767676"/>
          <w:sz w:val="20"/>
          <w:szCs w:val="20"/>
          <w:lang w:val="en-US"/>
        </w:rPr>
        <w:t>Tuesday, March 5, 2024</w:t>
      </w:r>
    </w:p>
    <w:p w14:paraId="0EFA7457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en-US"/>
        </w:rPr>
      </w:pPr>
      <w:r>
        <w:rPr>
          <w:rFonts w:ascii="Calibri" w:hAnsi="Calibri" w:cs="Calibri"/>
          <w:color w:val="767676"/>
          <w:sz w:val="20"/>
          <w:szCs w:val="20"/>
          <w:lang w:val="en-US"/>
        </w:rPr>
        <w:t>9:10</w:t>
      </w:r>
    </w:p>
    <w:p w14:paraId="394DF3F7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9513B5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An app for ALL shelters</w:t>
      </w:r>
      <w:r>
        <w:rPr>
          <w:rFonts w:ascii="Calibri" w:hAnsi="Calibri" w:cs="Calibri"/>
          <w:sz w:val="22"/>
          <w:szCs w:val="22"/>
          <w:lang w:val="en-US"/>
        </w:rPr>
        <w:t xml:space="preserve"> of Lithuania.</w:t>
      </w:r>
    </w:p>
    <w:p w14:paraId="382203CF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BF8FC30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Bet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eali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n this case you would only allow the shelters to enter that are 100% dedicated to update their animal lists in the DB. If they are not - the app is useless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can not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know if the animals are taken or not.</w:t>
      </w:r>
    </w:p>
    <w:p w14:paraId="69EF64B3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1FF707C3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Disadvantages</w:t>
      </w:r>
      <w:r>
        <w:rPr>
          <w:rFonts w:ascii="Calibri" w:hAnsi="Calibri" w:cs="Calibri"/>
          <w:sz w:val="22"/>
          <w:szCs w:val="22"/>
          <w:lang w:val="en-US"/>
        </w:rPr>
        <w:t>:</w:t>
      </w:r>
    </w:p>
    <w:p w14:paraId="62F18A6C" w14:textId="77777777" w:rsidR="007161A1" w:rsidRDefault="007161A1">
      <w:pPr>
        <w:numPr>
          <w:ilvl w:val="0"/>
          <w:numId w:val="1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Users don’t have their own www to go to, except</w:t>
      </w:r>
    </w:p>
    <w:p w14:paraId="67582F1E" w14:textId="77777777" w:rsidR="007161A1" w:rsidRDefault="007161A1">
      <w:pPr>
        <w:numPr>
          <w:ilvl w:val="0"/>
          <w:numId w:val="1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ve to think of a proper domain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name</w:t>
      </w:r>
      <w:proofErr w:type="gramEnd"/>
    </w:p>
    <w:p w14:paraId="3D148297" w14:textId="77777777" w:rsidR="007161A1" w:rsidRDefault="007161A1">
      <w:pPr>
        <w:numPr>
          <w:ilvl w:val="0"/>
          <w:numId w:val="1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ve to host ALL the websites for each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helter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have to ask money of the shelters)</w:t>
      </w:r>
    </w:p>
    <w:p w14:paraId="56E2BBE3" w14:textId="77777777" w:rsidR="007161A1" w:rsidRDefault="007161A1">
      <w:pPr>
        <w:numPr>
          <w:ilvl w:val="0"/>
          <w:numId w:val="1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Hard to suite the design for all the shelters</w:t>
      </w:r>
    </w:p>
    <w:p w14:paraId="534ED5EB" w14:textId="77777777" w:rsidR="007161A1" w:rsidRDefault="007161A1">
      <w:pPr>
        <w:numPr>
          <w:ilvl w:val="0"/>
          <w:numId w:val="1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Jau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aug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ebsites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egzistuoj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aug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ndividuali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tai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nekazk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a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ukur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ien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</w:p>
    <w:p w14:paraId="12718C23" w14:textId="77777777" w:rsidR="007161A1" w:rsidRPr="009C1C0C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919E68B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Advantages</w:t>
      </w:r>
      <w:r>
        <w:rPr>
          <w:rFonts w:ascii="Calibri" w:hAnsi="Calibri" w:cs="Calibri"/>
          <w:sz w:val="22"/>
          <w:szCs w:val="22"/>
          <w:lang w:val="en-US"/>
        </w:rPr>
        <w:t>:</w:t>
      </w:r>
    </w:p>
    <w:p w14:paraId="61AE3571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Basically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Lietuvo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benami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gyvuneli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egistras</w:t>
      </w:r>
      <w:proofErr w:type="spellEnd"/>
    </w:p>
    <w:p w14:paraId="73450CCF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 user can look through the database of AL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lithuania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uniuk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aciuk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not only Vilnius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Kaunas or pan.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Gaun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aizd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oki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gyvuneli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yr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bendr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Lietuvoj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n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ie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ik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j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iest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. Manau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nuvaziuot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100km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a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an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a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ik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gaut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a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nice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suniuka</w:t>
      </w:r>
      <w:proofErr w:type="spellEnd"/>
      <w:proofErr w:type="gramEnd"/>
    </w:p>
    <w:p w14:paraId="3B095C75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Ismokcia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aug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api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eb scraping</w:t>
      </w:r>
    </w:p>
    <w:p w14:paraId="712CC6B3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Suprascia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aip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aug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it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ebsites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yr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astatyt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abuildinta</w:t>
      </w:r>
      <w:proofErr w:type="spellEnd"/>
    </w:p>
    <w:p w14:paraId="5DCFA4D5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 single, centralized platform can make it easier for potential adopters to find pets across a wider area.</w:t>
      </w:r>
    </w:p>
    <w:p w14:paraId="01F35720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helters in areas with lower adoption rates, which could gain exposure to a broader audience.</w:t>
      </w:r>
    </w:p>
    <w:p w14:paraId="6F620EA2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llecting data from across the country could allow for insights into trends in pet adoption and welfare, helping to inform future policies and practices.</w:t>
      </w:r>
    </w:p>
    <w:p w14:paraId="1FD85CE9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llaborate with local shelters to ensure they're represented and can maintain their listings easily. This can help mitigate concerns about competition.</w:t>
      </w:r>
    </w:p>
    <w:p w14:paraId="4A710B05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ake sure your platform is easy to navigate and use, encouraging shelters and adopters to prefer it over less centralized options.</w:t>
      </w:r>
    </w:p>
    <w:p w14:paraId="6DC09761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learly communicate the benefits of your platform to both shelters and adopters. Highlight how your site complements rather than competes with local efforts.</w:t>
      </w:r>
    </w:p>
    <w:p w14:paraId="107C58E8" w14:textId="77777777" w:rsidR="007161A1" w:rsidRDefault="007161A1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creating a centralized platform for animal shelters across the country, you have the potential to make a significant social impact, helping to increase adoption rates and improve the lives of animals.</w:t>
      </w:r>
    </w:p>
    <w:p w14:paraId="0D6B68B8" w14:textId="77777777" w:rsidR="007161A1" w:rsidRPr="009C1C0C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Single website</w:t>
      </w:r>
      <w:r>
        <w:rPr>
          <w:rFonts w:ascii="Calibri" w:hAnsi="Calibri" w:cs="Calibri"/>
          <w:sz w:val="22"/>
          <w:szCs w:val="22"/>
          <w:lang w:val="en-US"/>
        </w:rPr>
        <w:t xml:space="preserve"> for single shelter</w:t>
      </w:r>
    </w:p>
    <w:p w14:paraId="6C9D034D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E94A478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Disadvantages</w:t>
      </w:r>
      <w:r>
        <w:rPr>
          <w:rFonts w:ascii="Calibri" w:hAnsi="Calibri" w:cs="Calibri"/>
          <w:sz w:val="22"/>
          <w:szCs w:val="22"/>
          <w:lang w:val="en-US"/>
        </w:rPr>
        <w:t>:</w:t>
      </w:r>
    </w:p>
    <w:p w14:paraId="07768768" w14:textId="77777777" w:rsidR="007161A1" w:rsidRDefault="007161A1">
      <w:pPr>
        <w:numPr>
          <w:ilvl w:val="0"/>
          <w:numId w:val="3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Nee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jang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developers</w:t>
      </w:r>
      <w:proofErr w:type="gramEnd"/>
    </w:p>
    <w:p w14:paraId="69356543" w14:textId="77777777" w:rsidR="007161A1" w:rsidRDefault="007161A1">
      <w:pPr>
        <w:numPr>
          <w:ilvl w:val="0"/>
          <w:numId w:val="3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 central place ofc</w:t>
      </w:r>
    </w:p>
    <w:p w14:paraId="407ABC4B" w14:textId="77777777" w:rsidR="007161A1" w:rsidRPr="009C1C0C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F9653E0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Advantages</w:t>
      </w:r>
      <w:r>
        <w:rPr>
          <w:rFonts w:ascii="Calibri" w:hAnsi="Calibri" w:cs="Calibri"/>
          <w:sz w:val="22"/>
          <w:szCs w:val="22"/>
          <w:lang w:val="en-US"/>
        </w:rPr>
        <w:t>:</w:t>
      </w:r>
    </w:p>
    <w:p w14:paraId="051C8EEC" w14:textId="77777777" w:rsidR="007161A1" w:rsidRDefault="007161A1">
      <w:pPr>
        <w:numPr>
          <w:ilvl w:val="0"/>
          <w:numId w:val="4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ach shelter can manage their sites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jang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sites, 100%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independent</w:t>
      </w:r>
      <w:proofErr w:type="gramEnd"/>
    </w:p>
    <w:p w14:paraId="33A39F58" w14:textId="77777777" w:rsidR="007161A1" w:rsidRDefault="007161A1">
      <w:pPr>
        <w:numPr>
          <w:ilvl w:val="0"/>
          <w:numId w:val="4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ve their own domain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name</w:t>
      </w:r>
      <w:proofErr w:type="gramEnd"/>
    </w:p>
    <w:p w14:paraId="2724C1DF" w14:textId="77777777" w:rsidR="007161A1" w:rsidRDefault="007161A1">
      <w:pPr>
        <w:numPr>
          <w:ilvl w:val="0"/>
          <w:numId w:val="4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Aisk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zmone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a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oneitin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a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nuvez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kaneset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an</w:t>
      </w:r>
      <w:proofErr w:type="gramEnd"/>
    </w:p>
    <w:p w14:paraId="482E45C1" w14:textId="77777777" w:rsidR="007161A1" w:rsidRDefault="007161A1">
      <w:pPr>
        <w:numPr>
          <w:ilvl w:val="0"/>
          <w:numId w:val="4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ik ti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zmone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uri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naudojas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man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ukurt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ebsite tik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ji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updeitina</w:t>
      </w:r>
      <w:proofErr w:type="spellEnd"/>
    </w:p>
    <w:p w14:paraId="3236CA5E" w14:textId="77777777" w:rsidR="007161A1" w:rsidRDefault="007161A1">
      <w:pPr>
        <w:numPr>
          <w:ilvl w:val="0"/>
          <w:numId w:val="4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lastRenderedPageBreak/>
        <w:t>Mazia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zabovo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man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nereike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ukstan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equest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is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lausyti</w:t>
      </w:r>
      <w:proofErr w:type="spellEnd"/>
    </w:p>
    <w:p w14:paraId="7AFE3609" w14:textId="77777777" w:rsidR="007161A1" w:rsidRPr="009C1C0C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6BF8D3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SCRAPING?</w:t>
      </w:r>
    </w:p>
    <w:p w14:paraId="1A356C61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E8B81C9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Butin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ridek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html metadata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a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galet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crapin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uras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lengv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it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uslapi</w:t>
      </w:r>
      <w:proofErr w:type="spellEnd"/>
    </w:p>
    <w:p w14:paraId="18FEA682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C467C53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urasti VISUS sites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juo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ascrapin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ssaugo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 DB</w:t>
      </w:r>
    </w:p>
    <w:p w14:paraId="371C77B6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A2948D3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Bet kas buna, kai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uniuka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gyvuneli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bun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vaiknta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? Kaip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gausi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j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tatus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…?</w:t>
      </w:r>
    </w:p>
    <w:p w14:paraId="7CDB99F8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FAEBEB3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+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crapinima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gal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bu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nelegalu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eiki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aug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bendravim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asineti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isokiai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ai</w:t>
      </w:r>
    </w:p>
    <w:p w14:paraId="3DD69964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Owneriai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uslapi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rasy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leidim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…</w:t>
      </w:r>
    </w:p>
    <w:p w14:paraId="6CC76C4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992405B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ABBA512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BB87E5A" w14:textId="77777777" w:rsidR="007161A1" w:rsidRDefault="00707CA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DBE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03.4pt;height:20.4pt;visibility:visible">
            <v:imagedata r:id="rId6" o:title=""/>
          </v:shape>
        </w:pict>
      </w:r>
    </w:p>
    <w:p w14:paraId="7FD4223A" w14:textId="77777777" w:rsidR="007161A1" w:rsidRPr="009C1C0C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THE UI:</w:t>
      </w:r>
    </w:p>
    <w:p w14:paraId="0831FB9E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008E8949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ach shelter has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it's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own user to login, can see the custom admin panel. In in the shelter manager can:</w:t>
      </w:r>
    </w:p>
    <w:p w14:paraId="7735616D" w14:textId="77777777" w:rsidR="007161A1" w:rsidRDefault="007161A1">
      <w:pPr>
        <w:numPr>
          <w:ilvl w:val="0"/>
          <w:numId w:val="5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the design of the shelter a bit (like welcome image)</w:t>
      </w:r>
    </w:p>
    <w:p w14:paraId="55E77D5F" w14:textId="77777777" w:rsidR="007161A1" w:rsidRDefault="007161A1">
      <w:pPr>
        <w:numPr>
          <w:ilvl w:val="0"/>
          <w:numId w:val="5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the name of th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helter</w:t>
      </w:r>
      <w:proofErr w:type="gramEnd"/>
    </w:p>
    <w:p w14:paraId="2CC184BF" w14:textId="77777777" w:rsidR="007161A1" w:rsidRDefault="007161A1">
      <w:pPr>
        <w:numPr>
          <w:ilvl w:val="0"/>
          <w:numId w:val="5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the logo of th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helter</w:t>
      </w:r>
      <w:proofErr w:type="gramEnd"/>
    </w:p>
    <w:p w14:paraId="170E680F" w14:textId="77777777" w:rsidR="007161A1" w:rsidRDefault="007161A1">
      <w:pPr>
        <w:numPr>
          <w:ilvl w:val="0"/>
          <w:numId w:val="5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R MAYBE allow the shelter managers to access th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jang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dmin, by country or w/e, by shelter, using permissions and groups.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nager_panevezys_aliuna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can see and edit ONLY the animals of tha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helter</w:t>
      </w:r>
      <w:proofErr w:type="gramEnd"/>
    </w:p>
    <w:p w14:paraId="1EBAC4AB" w14:textId="77777777" w:rsidR="007161A1" w:rsidRDefault="007161A1">
      <w:pPr>
        <w:numPr>
          <w:ilvl w:val="0"/>
          <w:numId w:val="5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virtual meet-and-greets could enhance the adoption process.</w:t>
      </w:r>
    </w:p>
    <w:p w14:paraId="7E1796F4" w14:textId="77777777" w:rsidR="007161A1" w:rsidRDefault="007161A1">
      <w:pPr>
        <w:numPr>
          <w:ilvl w:val="0"/>
          <w:numId w:val="5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 section for shelters to list non-adoption needs, like volunteering, fostering, or donations.</w:t>
      </w:r>
    </w:p>
    <w:p w14:paraId="6A070FBD" w14:textId="77777777" w:rsidR="007161A1" w:rsidRDefault="007161A1">
      <w:pPr>
        <w:numPr>
          <w:ilvl w:val="0"/>
          <w:numId w:val="5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 centralized place to promote animal-related events across th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country</w:t>
      </w:r>
      <w:proofErr w:type="gramEnd"/>
    </w:p>
    <w:p w14:paraId="2BF3C4AA" w14:textId="77777777" w:rsidR="007161A1" w:rsidRPr="009C1C0C" w:rsidRDefault="007161A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1CC8307" w14:textId="77777777" w:rsidR="007161A1" w:rsidRDefault="007161A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DCB7224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0E6BDAC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e rest of the design is same for all th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helter</w:t>
      </w:r>
      <w:proofErr w:type="gramEnd"/>
    </w:p>
    <w:p w14:paraId="0F074D39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62A401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e ADMI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ADMI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s only for me,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developer</w:t>
      </w:r>
      <w:proofErr w:type="gramEnd"/>
    </w:p>
    <w:p w14:paraId="3DE9E85B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183CCC4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t is possible to filter by:</w:t>
      </w:r>
    </w:p>
    <w:p w14:paraId="48534FA6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F2361FB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own</w:t>
      </w:r>
    </w:p>
    <w:p w14:paraId="4B72A962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helter</w:t>
      </w:r>
    </w:p>
    <w:p w14:paraId="08D8EE38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nimal type</w:t>
      </w:r>
    </w:p>
    <w:p w14:paraId="0537971D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nimal gender</w:t>
      </w:r>
    </w:p>
    <w:p w14:paraId="40ACF2ED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nimal age</w:t>
      </w:r>
    </w:p>
    <w:p w14:paraId="45F03B33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THE STACK</w:t>
      </w:r>
    </w:p>
    <w:p w14:paraId="2C1BE9D9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5E6E6E6" w14:textId="77777777" w:rsidR="007161A1" w:rsidRDefault="007161A1">
      <w:pPr>
        <w:numPr>
          <w:ilvl w:val="0"/>
          <w:numId w:val="6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lass based views (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nori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smok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+ good for large projects)</w:t>
      </w:r>
    </w:p>
    <w:p w14:paraId="4634E0D1" w14:textId="77777777" w:rsidR="007161A1" w:rsidRDefault="007161A1">
      <w:pPr>
        <w:numPr>
          <w:ilvl w:val="0"/>
          <w:numId w:val="6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verything is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jax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like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htm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like, client side rendering, blazingly fast</w:t>
      </w:r>
    </w:p>
    <w:p w14:paraId="75A194E7" w14:textId="77777777" w:rsidR="007161A1" w:rsidRDefault="007161A1">
      <w:pPr>
        <w:numPr>
          <w:ilvl w:val="0"/>
          <w:numId w:val="6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ake - generate loads of fake data from th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tart</w:t>
      </w:r>
      <w:proofErr w:type="gramEnd"/>
    </w:p>
    <w:p w14:paraId="52DA6019" w14:textId="77777777" w:rsidR="007161A1" w:rsidRDefault="007161A1">
      <w:pPr>
        <w:numPr>
          <w:ilvl w:val="0"/>
          <w:numId w:val="6"/>
        </w:numPr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ests (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ytest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or the built in Django)</w:t>
      </w:r>
    </w:p>
    <w:p w14:paraId="1EA5746D" w14:textId="77777777" w:rsidR="007161A1" w:rsidRPr="009C1C0C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4C704F2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B99E8BC" w14:textId="77777777" w:rsidR="007161A1" w:rsidRDefault="007161A1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>Parasyk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viso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shelter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i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paklausk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kiek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daba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gyvuneliu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pavykst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atiduoti</w:t>
      </w:r>
      <w:proofErr w:type="spellEnd"/>
    </w:p>
    <w:p w14:paraId="2A822C0C" w14:textId="77777777" w:rsidR="007161A1" w:rsidRDefault="007161A1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Paklausk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ka man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api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platform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toki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bendr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>?</w:t>
      </w:r>
    </w:p>
    <w:p w14:paraId="5EE0813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5CA891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hyperlink r:id="rId7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luckydoganimalrescue.org/home</w:t>
        </w:r>
      </w:hyperlink>
    </w:p>
    <w:p w14:paraId="25FA8E07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petfinder.com/</w:t>
        </w:r>
      </w:hyperlink>
    </w:p>
    <w:p w14:paraId="18276562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animalhouseshelter.com/</w:t>
        </w:r>
      </w:hyperlink>
    </w:p>
    <w:p w14:paraId="3A6914F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hyperlink r:id="rId10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padekman.lt/</w:t>
        </w:r>
      </w:hyperlink>
    </w:p>
    <w:p w14:paraId="6C569362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penktakoja.lt/</w:t>
        </w:r>
      </w:hyperlink>
    </w:p>
    <w:p w14:paraId="50610B44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animalrescuekharkiv.com/</w:t>
        </w:r>
      </w:hyperlink>
    </w:p>
    <w:p w14:paraId="35FA0280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s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za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raugas</w:t>
      </w:r>
      <w:proofErr w:type="spellEnd"/>
    </w:p>
    <w:p w14:paraId="533EB753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80BC84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70F9041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EXT STEPS:</w:t>
      </w:r>
    </w:p>
    <w:p w14:paraId="5B1DF17E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6C64D7C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Market Research</w:t>
      </w:r>
      <w:r>
        <w:rPr>
          <w:rFonts w:ascii="Calibri" w:hAnsi="Calibri" w:cs="Calibri"/>
          <w:sz w:val="22"/>
          <w:szCs w:val="22"/>
          <w:lang w:val="en-US"/>
        </w:rPr>
        <w:t>: Identify gaps in what existing local sites offer and what adopters need. Surveys, interviews, and usability testing of existing sites can provide valuable insights.</w:t>
      </w:r>
    </w:p>
    <w:p w14:paraId="2097584E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69235C09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Prototype and Test:</w:t>
      </w:r>
      <w:r>
        <w:rPr>
          <w:rFonts w:ascii="Calibri" w:hAnsi="Calibri" w:cs="Calibri"/>
          <w:sz w:val="22"/>
          <w:szCs w:val="22"/>
          <w:lang w:val="en-US"/>
        </w:rPr>
        <w:t xml:space="preserve"> Build a prototype focusing on unique features and test it with a small group of users and shelters for feedback.</w:t>
      </w:r>
    </w:p>
    <w:p w14:paraId="0C8EABDA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586370DB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Iterate and Scale:</w:t>
      </w:r>
      <w:r>
        <w:rPr>
          <w:rFonts w:ascii="Calibri" w:hAnsi="Calibri" w:cs="Calibri"/>
          <w:sz w:val="22"/>
          <w:szCs w:val="22"/>
          <w:lang w:val="en-US"/>
        </w:rPr>
        <w:t xml:space="preserve"> Refine your platform based on feedback, then gradually scale up, adding more shelters and regions.</w:t>
      </w:r>
    </w:p>
    <w:p w14:paraId="79ED7745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605799F" w14:textId="77777777" w:rsidR="007161A1" w:rsidRDefault="007161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is initiative could serve as a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unifying national resource</w:t>
      </w:r>
      <w:r>
        <w:rPr>
          <w:rFonts w:ascii="Calibri" w:hAnsi="Calibri" w:cs="Calibri"/>
          <w:sz w:val="22"/>
          <w:szCs w:val="22"/>
          <w:lang w:val="en-US"/>
        </w:rPr>
        <w:t xml:space="preserve">, enhancing the visibility of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animals in need</w:t>
      </w:r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supporting shelters</w:t>
      </w:r>
      <w:r>
        <w:rPr>
          <w:rFonts w:ascii="Calibri" w:hAnsi="Calibri" w:cs="Calibri"/>
          <w:sz w:val="22"/>
          <w:szCs w:val="22"/>
          <w:lang w:val="en-US"/>
        </w:rPr>
        <w:t xml:space="preserve"> across the country. With thoughtful planning and execution, it can offer significant value beyond what local sites provide, making it a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worthwhile endeavor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sectPr w:rsidR="007161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51A5"/>
    <w:multiLevelType w:val="multilevel"/>
    <w:tmpl w:val="BF7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44244"/>
    <w:multiLevelType w:val="multilevel"/>
    <w:tmpl w:val="BEE8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5154D"/>
    <w:multiLevelType w:val="multilevel"/>
    <w:tmpl w:val="D89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23E0C"/>
    <w:multiLevelType w:val="multilevel"/>
    <w:tmpl w:val="2EAE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159C5"/>
    <w:multiLevelType w:val="multilevel"/>
    <w:tmpl w:val="3BB8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9975F3"/>
    <w:multiLevelType w:val="multilevel"/>
    <w:tmpl w:val="66CC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65B49"/>
    <w:multiLevelType w:val="multilevel"/>
    <w:tmpl w:val="812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357859">
    <w:abstractNumId w:val="1"/>
  </w:num>
  <w:num w:numId="2" w16cid:durableId="157623969">
    <w:abstractNumId w:val="6"/>
  </w:num>
  <w:num w:numId="3" w16cid:durableId="919025117">
    <w:abstractNumId w:val="3"/>
  </w:num>
  <w:num w:numId="4" w16cid:durableId="434638967">
    <w:abstractNumId w:val="2"/>
  </w:num>
  <w:num w:numId="5" w16cid:durableId="1386024798">
    <w:abstractNumId w:val="0"/>
  </w:num>
  <w:num w:numId="6" w16cid:durableId="803304714">
    <w:abstractNumId w:val="4"/>
  </w:num>
  <w:num w:numId="7" w16cid:durableId="1317536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C0C"/>
    <w:rsid w:val="00707CA7"/>
    <w:rsid w:val="007161A1"/>
    <w:rsid w:val="009C1C0C"/>
    <w:rsid w:val="00B6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8E7C005"/>
  <w15:chartTrackingRefBased/>
  <w15:docId w15:val="{CFEC7C73-E936-4A4E-AE6D-546DA4E8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C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CA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find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ckydoganimalrescue.org/home" TargetMode="External"/><Relationship Id="rId12" Type="http://schemas.openxmlformats.org/officeDocument/2006/relationships/hyperlink" Target="https://animalrescuekharki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nktakoja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dekman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imalhouseshelt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614D-A30F-49F0-9A5E-2FDB82C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Links>
    <vt:vector size="36" baseType="variant"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>https://animalrescuekharkiv.com/</vt:lpwstr>
      </vt:variant>
      <vt:variant>
        <vt:lpwstr/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>https://penktakoja.lt/</vt:lpwstr>
      </vt:variant>
      <vt:variant>
        <vt:lpwstr/>
      </vt:variant>
      <vt:variant>
        <vt:i4>5570564</vt:i4>
      </vt:variant>
      <vt:variant>
        <vt:i4>9</vt:i4>
      </vt:variant>
      <vt:variant>
        <vt:i4>0</vt:i4>
      </vt:variant>
      <vt:variant>
        <vt:i4>5</vt:i4>
      </vt:variant>
      <vt:variant>
        <vt:lpwstr>https://padekman.lt/</vt:lpwstr>
      </vt:variant>
      <vt:variant>
        <vt:lpwstr/>
      </vt:variant>
      <vt:variant>
        <vt:i4>2424945</vt:i4>
      </vt:variant>
      <vt:variant>
        <vt:i4>6</vt:i4>
      </vt:variant>
      <vt:variant>
        <vt:i4>0</vt:i4>
      </vt:variant>
      <vt:variant>
        <vt:i4>5</vt:i4>
      </vt:variant>
      <vt:variant>
        <vt:lpwstr>https://www.animalhouseshelter.com/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s://www.petfinder.com/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s://www.luckydoganimalrescue.org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Gasparavicius</dc:creator>
  <cp:keywords/>
  <dc:description/>
  <cp:lastModifiedBy>Arvydas Gasparavicius</cp:lastModifiedBy>
  <cp:revision>3</cp:revision>
  <dcterms:created xsi:type="dcterms:W3CDTF">2024-03-14T18:06:00Z</dcterms:created>
  <dcterms:modified xsi:type="dcterms:W3CDTF">2024-03-14T18:07:00Z</dcterms:modified>
</cp:coreProperties>
</file>